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F2" w:rsidRDefault="002314F2" w:rsidP="002314F2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>
        <w:rPr>
          <w:rFonts w:ascii="Times New Roman CYR" w:hAnsi="Times New Roman CYR"/>
          <w:b/>
          <w:spacing w:val="-2"/>
          <w:sz w:val="24"/>
        </w:rPr>
        <w:br/>
      </w:r>
      <w:r>
        <w:rPr>
          <w:rFonts w:ascii="Times New Roman CYR" w:hAnsi="Times New Roman CYR"/>
          <w:b/>
          <w:sz w:val="24"/>
        </w:rPr>
        <w:t>С ОРГАНИЗАЦИЯМИ ТУРКМЕНИИ</w:t>
      </w:r>
      <w:r>
        <w:rPr>
          <w:rFonts w:ascii="Times New Roman CYR" w:hAnsi="Times New Roman CYR"/>
          <w:b/>
          <w:sz w:val="24"/>
        </w:rPr>
        <w:br/>
      </w:r>
      <w:r>
        <w:rPr>
          <w:rFonts w:ascii="Times New Roman CYR" w:hAnsi="Times New Roman CYR"/>
          <w:b/>
        </w:rPr>
        <w:t>(по прямым хозяйственным договорам)</w:t>
      </w:r>
    </w:p>
    <w:p w:rsidR="002314F2" w:rsidRDefault="002314F2" w:rsidP="002314F2">
      <w:pPr>
        <w:spacing w:after="60"/>
        <w:jc w:val="right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>тыс. рублей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482"/>
        <w:gridCol w:w="2483"/>
      </w:tblGrid>
      <w:tr w:rsidR="002314F2" w:rsidTr="002314F2"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4F2" w:rsidRDefault="002314F2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314F2" w:rsidRDefault="002314F2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2314F2" w:rsidTr="002314F2"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314F2" w:rsidRDefault="002314F2">
            <w:pPr>
              <w:widowControl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F2" w:rsidRDefault="002314F2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314F2" w:rsidRDefault="002314F2">
            <w:pPr>
              <w:spacing w:before="60" w:after="60"/>
              <w:jc w:val="center"/>
            </w:pPr>
            <w:r>
              <w:t>2023 г.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>
              <w:t>организациями</w:t>
            </w:r>
            <w:r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186248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854328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</w:t>
            </w:r>
            <w:r>
              <w:t xml:space="preserve">организациям </w:t>
            </w:r>
            <w:r>
              <w:rPr>
                <w:rFonts w:ascii="Times New Roman CYR" w:hAnsi="Times New Roman CYR"/>
              </w:rPr>
              <w:t>Туркмении</w:t>
            </w:r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53818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14129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687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74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481" w:type="dxa"/>
            <w:vAlign w:val="bottom"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53818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14129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687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74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по полученным кредитам</w:t>
            </w:r>
            <w:r>
              <w:br/>
            </w:r>
            <w:r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долженность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Туркмении</w:t>
            </w:r>
            <w:r>
              <w:rPr>
                <w:rFonts w:ascii="Times New Roman CYR" w:hAnsi="Times New Roman CYR"/>
              </w:rPr>
              <w:br/>
            </w:r>
            <w:r>
              <w:t>организациям</w:t>
            </w:r>
            <w:r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97424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500907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6535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7943</w:t>
            </w:r>
          </w:p>
        </w:tc>
      </w:tr>
      <w:tr w:rsidR="002314F2" w:rsidTr="002314F2">
        <w:tc>
          <w:tcPr>
            <w:tcW w:w="4678" w:type="dxa"/>
            <w:hideMark/>
          </w:tcPr>
          <w:p w:rsidR="002314F2" w:rsidRDefault="002314F2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задолженности </w:t>
            </w:r>
            <w:r>
              <w:t>организаций</w:t>
            </w:r>
            <w:r>
              <w:br/>
            </w:r>
            <w:r>
              <w:rPr>
                <w:rFonts w:ascii="Times New Roman CYR" w:hAnsi="Times New Roman CYR"/>
              </w:rPr>
              <w:t xml:space="preserve">Туркмении над задолженностью им </w:t>
            </w:r>
            <w:r>
              <w:t xml:space="preserve">организаций </w:t>
            </w:r>
            <w:r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043606</w:t>
            </w:r>
          </w:p>
        </w:tc>
        <w:tc>
          <w:tcPr>
            <w:tcW w:w="2481" w:type="dxa"/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486778</w:t>
            </w:r>
          </w:p>
        </w:tc>
      </w:tr>
      <w:tr w:rsidR="002314F2" w:rsidTr="002314F2"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314F2" w:rsidRDefault="002314F2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Туркмении над просроченной задолженностью и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</w:t>
            </w:r>
            <w:r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2848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2314F2" w:rsidRDefault="002314F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6569</w:t>
            </w:r>
          </w:p>
        </w:tc>
      </w:tr>
    </w:tbl>
    <w:p w:rsidR="00477A92" w:rsidRPr="00DE68E6" w:rsidRDefault="00477A92" w:rsidP="00DE68E6">
      <w:bookmarkStart w:id="0" w:name="_GoBack"/>
      <w:bookmarkEnd w:id="0"/>
    </w:p>
    <w:sectPr w:rsidR="00477A92" w:rsidRPr="00DE68E6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4F2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68E6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4442-DAC3-4E92-8059-B82C75D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3</cp:revision>
  <cp:lastPrinted>2022-04-01T11:13:00Z</cp:lastPrinted>
  <dcterms:created xsi:type="dcterms:W3CDTF">2023-08-25T09:56:00Z</dcterms:created>
  <dcterms:modified xsi:type="dcterms:W3CDTF">2023-12-26T18:12:00Z</dcterms:modified>
</cp:coreProperties>
</file>